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三编  第6册  清朝野史大观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笔记小说大观  三十三编  第6册  清朝野史大观 评论地址：https://www.jiaokey.com/book/detail/1048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